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F13" w:rsidRPr="002C4F13" w:rsidRDefault="002C4F13" w:rsidP="002C4F13">
      <w:pPr>
        <w:keepNext/>
        <w:framePr w:dropCap="drop" w:lines="3" w:wrap="around" w:vAnchor="text" w:hAnchor="text"/>
        <w:spacing w:after="0" w:line="926" w:lineRule="exact"/>
        <w:textAlignment w:val="baseline"/>
        <w:rPr>
          <w:rFonts w:cs="Calibri"/>
          <w:position w:val="-9"/>
          <w:sz w:val="123"/>
          <w:lang w:val="es-ES"/>
        </w:rPr>
      </w:pPr>
      <w:r w:rsidRPr="002C4F13">
        <w:rPr>
          <w:rFonts w:cs="Calibri"/>
          <w:position w:val="-9"/>
          <w:sz w:val="123"/>
          <w:lang w:val="es-ES"/>
        </w:rPr>
        <w:t>E</w:t>
      </w:r>
    </w:p>
    <w:p w:rsidR="00693306" w:rsidRPr="00693306" w:rsidRDefault="00693306" w:rsidP="00693306">
      <w:pPr>
        <w:rPr>
          <w:lang w:val="es-ES"/>
        </w:rPr>
      </w:pPr>
      <w:r w:rsidRPr="00693306">
        <w:rPr>
          <w:lang w:val="es-ES"/>
        </w:rPr>
        <w:t xml:space="preserve">n estos días me topé con un documento que me </w:t>
      </w:r>
      <w:r w:rsidR="002C4F13">
        <w:rPr>
          <w:lang w:val="es-ES"/>
        </w:rPr>
        <w:t>parece</w:t>
      </w:r>
      <w:r w:rsidRPr="00693306">
        <w:rPr>
          <w:lang w:val="es-ES"/>
        </w:rPr>
        <w:t xml:space="preserve"> importantísimo en estos momentos: </w:t>
      </w:r>
      <w:hyperlink r:id="rId9" w:history="1">
        <w:r w:rsidRPr="00C31ABF">
          <w:rPr>
            <w:rStyle w:val="Hyperlink"/>
            <w:i/>
            <w:lang w:val="es-ES"/>
          </w:rPr>
          <w:t>Aplicación práctica de las Normas Internacionales de Información Financiera: lecciones aprendidas. Estudios monográficos por países sobre las NIIF</w:t>
        </w:r>
      </w:hyperlink>
      <w:r w:rsidRPr="00693306">
        <w:rPr>
          <w:lang w:val="es-ES"/>
        </w:rPr>
        <w:t xml:space="preserve">, </w:t>
      </w:r>
      <w:r w:rsidR="004F043B">
        <w:rPr>
          <w:lang w:val="es-ES"/>
        </w:rPr>
        <w:t>publicado</w:t>
      </w:r>
      <w:r w:rsidRPr="00693306">
        <w:rPr>
          <w:lang w:val="es-ES"/>
        </w:rPr>
        <w:t xml:space="preserve"> por la Conferencia de las Naciones Unidas sobre Comercio y Desarrollo (UNCTAD) en 2008</w:t>
      </w:r>
      <w:r w:rsidR="004F043B">
        <w:rPr>
          <w:lang w:val="es-ES"/>
        </w:rPr>
        <w:t>, el cual</w:t>
      </w:r>
      <w:r w:rsidRPr="00693306">
        <w:rPr>
          <w:lang w:val="es-ES"/>
        </w:rPr>
        <w:t xml:space="preserve"> corresponde a</w:t>
      </w:r>
      <w:r w:rsidR="000D7CAC">
        <w:rPr>
          <w:lang w:val="es-ES"/>
        </w:rPr>
        <w:t xml:space="preserve"> un</w:t>
      </w:r>
      <w:r w:rsidRPr="00693306">
        <w:rPr>
          <w:lang w:val="es-ES"/>
        </w:rPr>
        <w:t xml:space="preserve"> trabajo realizado por el Grupo de Trabajo Intergubernamental de Expertos en Normas Internacionales de Contabilidad y Presentación de Informes (ISAR). Un poco viejo si se quiere, pero del cual se pueden extraer</w:t>
      </w:r>
      <w:r w:rsidR="004F043B">
        <w:rPr>
          <w:lang w:val="es-ES"/>
        </w:rPr>
        <w:t>,</w:t>
      </w:r>
      <w:r w:rsidRPr="00693306">
        <w:rPr>
          <w:lang w:val="es-ES"/>
        </w:rPr>
        <w:t xml:space="preserve"> como su nombre lo dice</w:t>
      </w:r>
      <w:r w:rsidR="004F043B">
        <w:rPr>
          <w:lang w:val="es-ES"/>
        </w:rPr>
        <w:t>,</w:t>
      </w:r>
      <w:r w:rsidRPr="00693306">
        <w:rPr>
          <w:lang w:val="es-ES"/>
        </w:rPr>
        <w:t xml:space="preserve"> lecciones aprendidas valiosas, tan importantes en la gerencia de proyectos. </w:t>
      </w:r>
    </w:p>
    <w:p w:rsidR="00693306" w:rsidRPr="00693306" w:rsidRDefault="00693306" w:rsidP="00693306">
      <w:pPr>
        <w:rPr>
          <w:lang w:val="es-ES"/>
        </w:rPr>
      </w:pPr>
      <w:r w:rsidRPr="00693306">
        <w:rPr>
          <w:lang w:val="es-ES"/>
        </w:rPr>
        <w:t>Este documento contiene estudios monográficos por países</w:t>
      </w:r>
      <w:r w:rsidR="000C0448">
        <w:rPr>
          <w:lang w:val="es-ES"/>
        </w:rPr>
        <w:t>, incluyendo</w:t>
      </w:r>
      <w:bookmarkStart w:id="0" w:name="_GoBack"/>
      <w:bookmarkEnd w:id="0"/>
      <w:r w:rsidRPr="00693306">
        <w:rPr>
          <w:lang w:val="es-ES"/>
        </w:rPr>
        <w:t xml:space="preserve"> a Alemania, Brasil, India, Jamaica, </w:t>
      </w:r>
      <w:proofErr w:type="spellStart"/>
      <w:r w:rsidRPr="00693306">
        <w:rPr>
          <w:lang w:val="es-ES"/>
        </w:rPr>
        <w:t>Kenya</w:t>
      </w:r>
      <w:proofErr w:type="spellEnd"/>
      <w:r w:rsidRPr="00693306">
        <w:rPr>
          <w:lang w:val="es-ES"/>
        </w:rPr>
        <w:t xml:space="preserve">, </w:t>
      </w:r>
      <w:proofErr w:type="spellStart"/>
      <w:r w:rsidRPr="00693306">
        <w:rPr>
          <w:lang w:val="es-ES"/>
        </w:rPr>
        <w:t>Pakistan</w:t>
      </w:r>
      <w:proofErr w:type="spellEnd"/>
      <w:r w:rsidRPr="00693306">
        <w:rPr>
          <w:lang w:val="es-ES"/>
        </w:rPr>
        <w:t xml:space="preserve">, </w:t>
      </w:r>
      <w:proofErr w:type="spellStart"/>
      <w:r w:rsidRPr="00693306">
        <w:rPr>
          <w:lang w:val="es-ES"/>
        </w:rPr>
        <w:t>Sudafrica</w:t>
      </w:r>
      <w:proofErr w:type="spellEnd"/>
      <w:r w:rsidRPr="00693306">
        <w:rPr>
          <w:lang w:val="es-ES"/>
        </w:rPr>
        <w:t xml:space="preserve"> y </w:t>
      </w:r>
      <w:proofErr w:type="spellStart"/>
      <w:r w:rsidRPr="00693306">
        <w:rPr>
          <w:lang w:val="es-ES"/>
        </w:rPr>
        <w:t>Turquia</w:t>
      </w:r>
      <w:proofErr w:type="spellEnd"/>
      <w:r w:rsidRPr="00693306">
        <w:rPr>
          <w:lang w:val="es-ES"/>
        </w:rPr>
        <w:t xml:space="preserve">. </w:t>
      </w:r>
      <w:proofErr w:type="gramStart"/>
      <w:r w:rsidRPr="00693306">
        <w:rPr>
          <w:lang w:val="es-ES"/>
        </w:rPr>
        <w:t>Este último</w:t>
      </w:r>
      <w:proofErr w:type="gramEnd"/>
      <w:r w:rsidRPr="00693306">
        <w:rPr>
          <w:lang w:val="es-ES"/>
        </w:rPr>
        <w:t xml:space="preserve"> </w:t>
      </w:r>
      <w:r w:rsidR="001867AE">
        <w:rPr>
          <w:lang w:val="es-ES"/>
        </w:rPr>
        <w:t xml:space="preserve">forma </w:t>
      </w:r>
      <w:r w:rsidRPr="00693306">
        <w:rPr>
          <w:lang w:val="es-ES"/>
        </w:rPr>
        <w:t xml:space="preserve">parte de los países denominados como CIVETS, </w:t>
      </w:r>
      <w:r w:rsidR="001867AE">
        <w:rPr>
          <w:lang w:val="es-ES"/>
        </w:rPr>
        <w:t>categoría a la que también perten</w:t>
      </w:r>
      <w:r w:rsidR="00C142CA">
        <w:rPr>
          <w:lang w:val="es-ES"/>
        </w:rPr>
        <w:t>e</w:t>
      </w:r>
      <w:r w:rsidR="001867AE">
        <w:rPr>
          <w:lang w:val="es-ES"/>
        </w:rPr>
        <w:t>ce</w:t>
      </w:r>
      <w:r w:rsidRPr="00693306">
        <w:rPr>
          <w:lang w:val="es-ES"/>
        </w:rPr>
        <w:t xml:space="preserve"> Colombia.</w:t>
      </w:r>
      <w:r w:rsidR="001867AE">
        <w:rPr>
          <w:lang w:val="es-ES"/>
        </w:rPr>
        <w:t xml:space="preserve"> </w:t>
      </w:r>
    </w:p>
    <w:p w:rsidR="00693306" w:rsidRPr="00693306" w:rsidRDefault="00693306" w:rsidP="00693306">
      <w:pPr>
        <w:rPr>
          <w:lang w:val="es-ES"/>
        </w:rPr>
      </w:pPr>
      <w:r w:rsidRPr="00693306">
        <w:rPr>
          <w:lang w:val="es-ES"/>
        </w:rPr>
        <w:t>El estudio hace referencia a los principales problemas prácticos que se enfrentan</w:t>
      </w:r>
      <w:r w:rsidR="001867AE">
        <w:rPr>
          <w:lang w:val="es-ES"/>
        </w:rPr>
        <w:t xml:space="preserve"> </w:t>
      </w:r>
      <w:r w:rsidR="00C142CA">
        <w:rPr>
          <w:lang w:val="es-ES"/>
        </w:rPr>
        <w:t>en la aplicación de las NIIF, lo</w:t>
      </w:r>
      <w:r w:rsidRPr="00693306">
        <w:rPr>
          <w:lang w:val="es-ES"/>
        </w:rPr>
        <w:t xml:space="preserve">s cuales divide en tres esferas principales: institucional, de control de cumplimiento y técnica. En lo institucional se refiere a las leyes y reglamentos relativos a la información empresarial que se superponen o son incompatibles entre sí, lo que crea malentendidos e ineficiencias en la aplicación de las NIIF. El control de cumplimiento se refiere al cumplimiento riguroso de las normas por parte de las instituciones responsables de su observancia. </w:t>
      </w:r>
      <w:r w:rsidRPr="00693306">
        <w:rPr>
          <w:lang w:val="es-ES"/>
        </w:rPr>
        <w:lastRenderedPageBreak/>
        <w:t xml:space="preserve">En cuanto a las cuestiones técnicas se refiere a la capacidad técnica de los responsables de la preparación de informes financieros, auditores, usuarios y organismos de regulación, </w:t>
      </w:r>
      <w:r w:rsidR="00975421">
        <w:rPr>
          <w:lang w:val="es-ES"/>
        </w:rPr>
        <w:t xml:space="preserve">problemática que </w:t>
      </w:r>
      <w:r w:rsidRPr="00693306">
        <w:rPr>
          <w:lang w:val="es-ES"/>
        </w:rPr>
        <w:t>se agrava con la aplicación simultánea de las NIA.</w:t>
      </w:r>
    </w:p>
    <w:p w:rsidR="00693306" w:rsidRPr="00693306" w:rsidRDefault="00693306" w:rsidP="00693306">
      <w:pPr>
        <w:rPr>
          <w:lang w:val="es-ES"/>
        </w:rPr>
      </w:pPr>
      <w:r w:rsidRPr="00693306">
        <w:rPr>
          <w:lang w:val="es-ES"/>
        </w:rPr>
        <w:t>De otra parte</w:t>
      </w:r>
      <w:r w:rsidR="00975421">
        <w:rPr>
          <w:lang w:val="es-ES"/>
        </w:rPr>
        <w:t>,</w:t>
      </w:r>
      <w:r w:rsidRPr="00693306">
        <w:rPr>
          <w:lang w:val="es-ES"/>
        </w:rPr>
        <w:t xml:space="preserve"> presenta las lecciones aprendidas correspondientes</w:t>
      </w:r>
      <w:r w:rsidR="00BF4672">
        <w:rPr>
          <w:lang w:val="es-ES"/>
        </w:rPr>
        <w:t>. L</w:t>
      </w:r>
      <w:r w:rsidRPr="00693306">
        <w:rPr>
          <w:lang w:val="es-ES"/>
        </w:rPr>
        <w:t xml:space="preserve">os estudios </w:t>
      </w:r>
      <w:r w:rsidRPr="00693306">
        <w:rPr>
          <w:i/>
          <w:lang w:val="es-ES"/>
        </w:rPr>
        <w:t>indican que la aplicación de las NIIF es un proceso complejo que exige una preparación importante. Por tanto un plan de aplicación de las NIIF debe tener en cuenta el tiempo y los recursos necesarios para una aplicación eficiente y efectiva a nivel de la entidad</w:t>
      </w:r>
      <w:r w:rsidRPr="00693306">
        <w:rPr>
          <w:lang w:val="es-ES"/>
        </w:rPr>
        <w:t xml:space="preserve">. </w:t>
      </w:r>
      <w:r w:rsidRPr="00693306">
        <w:rPr>
          <w:i/>
          <w:lang w:val="es-ES"/>
        </w:rPr>
        <w:t>El estudio sobre Alemania, por ejemplo, las entidades precisan un periodo de preparación de entre 12 y 18 meses</w:t>
      </w:r>
      <w:r w:rsidRPr="00693306">
        <w:rPr>
          <w:lang w:val="es-ES"/>
        </w:rPr>
        <w:t>.</w:t>
      </w:r>
      <w:r w:rsidRPr="00693306">
        <w:rPr>
          <w:i/>
          <w:lang w:val="es-ES"/>
        </w:rPr>
        <w:t xml:space="preserve"> </w:t>
      </w:r>
    </w:p>
    <w:p w:rsidR="00693306" w:rsidRPr="00693306" w:rsidRDefault="00693306" w:rsidP="00693306">
      <w:r w:rsidRPr="00693306">
        <w:rPr>
          <w:lang w:val="es-ES"/>
        </w:rPr>
        <w:t xml:space="preserve">Dos lecciones me llamaron particularmente la atención: </w:t>
      </w:r>
      <w:r w:rsidRPr="00693306">
        <w:rPr>
          <w:i/>
          <w:lang w:val="es-ES"/>
        </w:rPr>
        <w:t>Las autoridades encargadas de fiscalización desempeñan un papel positivo en la aplicación sistemática de las NIIF al facilitar la participación de los interesados en las decisiones relativas al cumplimiento.</w:t>
      </w:r>
      <w:r w:rsidR="001867AE">
        <w:rPr>
          <w:i/>
          <w:lang w:val="es-ES"/>
        </w:rPr>
        <w:t xml:space="preserve"> </w:t>
      </w:r>
      <w:r w:rsidRPr="00693306">
        <w:rPr>
          <w:bCs/>
          <w:i/>
        </w:rPr>
        <w:t>Los bancos internacionales y regionales de desarrollo desempeñan una función positiva en la aplicación de las NIIF mediante la aportación de recursos a los países en desarrollo y a los países con economías en transición</w:t>
      </w:r>
      <w:r w:rsidRPr="00693306">
        <w:t>.</w:t>
      </w:r>
    </w:p>
    <w:p w:rsidR="00693306" w:rsidRPr="00693306" w:rsidRDefault="00693306" w:rsidP="00693306">
      <w:r w:rsidRPr="00693306">
        <w:t>Creo que es un documento de referencia obligada para toda la comunidad contable-NIIF.</w:t>
      </w:r>
    </w:p>
    <w:p w:rsidR="00693306" w:rsidRPr="00693306" w:rsidRDefault="0044253F" w:rsidP="00693306">
      <w:r>
        <w:t>C</w:t>
      </w:r>
      <w:r w:rsidR="00693306" w:rsidRPr="00693306">
        <w:t xml:space="preserve">omo dijo un pensador: “Aprender de los errores propios es de grandes, aprender de los errores de los demás es de sabios.” </w:t>
      </w:r>
    </w:p>
    <w:p w:rsidR="004B385A" w:rsidRPr="000B6170" w:rsidRDefault="00693306" w:rsidP="00D8077B">
      <w:pPr>
        <w:jc w:val="right"/>
      </w:pPr>
      <w:r w:rsidRPr="00693306">
        <w:rPr>
          <w:i/>
        </w:rPr>
        <w:t>Luis Eduardo Olaya A</w:t>
      </w:r>
      <w:r w:rsidR="00D8077B">
        <w:rPr>
          <w:i/>
        </w:rPr>
        <w:t>rboleda</w:t>
      </w:r>
      <w:r w:rsidRPr="00693306">
        <w:rPr>
          <w:i/>
        </w:rPr>
        <w:t>, PMP</w:t>
      </w:r>
    </w:p>
    <w:sectPr w:rsidR="004B385A" w:rsidRPr="000B6170"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E8" w:rsidRDefault="00A617E8" w:rsidP="00EE7812">
      <w:pPr>
        <w:spacing w:after="0" w:line="240" w:lineRule="auto"/>
      </w:pPr>
      <w:r>
        <w:separator/>
      </w:r>
    </w:p>
  </w:endnote>
  <w:endnote w:type="continuationSeparator" w:id="0">
    <w:p w:rsidR="00A617E8" w:rsidRDefault="00A617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Taffy"/>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E8" w:rsidRDefault="00A617E8" w:rsidP="00EE7812">
      <w:pPr>
        <w:spacing w:after="0" w:line="240" w:lineRule="auto"/>
      </w:pPr>
      <w:r>
        <w:separator/>
      </w:r>
    </w:p>
  </w:footnote>
  <w:footnote w:type="continuationSeparator" w:id="0">
    <w:p w:rsidR="00A617E8" w:rsidRDefault="00A617E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w:t>
    </w:r>
    <w:r w:rsidR="000B6170">
      <w:t>91</w:t>
    </w:r>
    <w:r w:rsidR="009D09BB">
      <w:t xml:space="preserve">, </w:t>
    </w:r>
    <w:r w:rsidR="0085456A">
      <w:t>octubre</w:t>
    </w:r>
    <w:r w:rsidR="00E00D55">
      <w:t xml:space="preserve"> </w:t>
    </w:r>
    <w:r w:rsidR="00CA2D08">
      <w:t>16</w:t>
    </w:r>
    <w:r w:rsidR="0005771D">
      <w:t xml:space="preserve"> </w:t>
    </w:r>
    <w:r w:rsidR="0080786C">
      <w:t>de 201</w:t>
    </w:r>
    <w:r w:rsidR="00297D4C">
      <w:t>2</w:t>
    </w:r>
  </w:p>
  <w:p w:rsidR="0046164F" w:rsidRDefault="00A617E8"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15"/>
  </w:num>
  <w:num w:numId="3">
    <w:abstractNumId w:val="3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6"/>
  </w:num>
  <w:num w:numId="7">
    <w:abstractNumId w:val="37"/>
  </w:num>
  <w:num w:numId="8">
    <w:abstractNumId w:val="17"/>
  </w:num>
  <w:num w:numId="9">
    <w:abstractNumId w:val="6"/>
  </w:num>
  <w:num w:numId="10">
    <w:abstractNumId w:val="24"/>
  </w:num>
  <w:num w:numId="11">
    <w:abstractNumId w:val="27"/>
  </w:num>
  <w:num w:numId="12">
    <w:abstractNumId w:val="1"/>
  </w:num>
  <w:num w:numId="13">
    <w:abstractNumId w:val="10"/>
  </w:num>
  <w:num w:numId="14">
    <w:abstractNumId w:val="12"/>
  </w:num>
  <w:num w:numId="15">
    <w:abstractNumId w:val="23"/>
  </w:num>
  <w:num w:numId="16">
    <w:abstractNumId w:val="8"/>
  </w:num>
  <w:num w:numId="17">
    <w:abstractNumId w:val="5"/>
  </w:num>
  <w:num w:numId="18">
    <w:abstractNumId w:val="33"/>
  </w:num>
  <w:num w:numId="19">
    <w:abstractNumId w:val="14"/>
  </w:num>
  <w:num w:numId="20">
    <w:abstractNumId w:val="20"/>
  </w:num>
  <w:num w:numId="21">
    <w:abstractNumId w:val="18"/>
  </w:num>
  <w:num w:numId="22">
    <w:abstractNumId w:val="3"/>
  </w:num>
  <w:num w:numId="23">
    <w:abstractNumId w:val="19"/>
  </w:num>
  <w:num w:numId="24">
    <w:abstractNumId w:val="25"/>
  </w:num>
  <w:num w:numId="25">
    <w:abstractNumId w:val="2"/>
  </w:num>
  <w:num w:numId="26">
    <w:abstractNumId w:val="16"/>
  </w:num>
  <w:num w:numId="27">
    <w:abstractNumId w:val="29"/>
  </w:num>
  <w:num w:numId="28">
    <w:abstractNumId w:val="30"/>
  </w:num>
  <w:num w:numId="29">
    <w:abstractNumId w:val="28"/>
  </w:num>
  <w:num w:numId="30">
    <w:abstractNumId w:val="32"/>
  </w:num>
  <w:num w:numId="31">
    <w:abstractNumId w:val="4"/>
  </w:num>
  <w:num w:numId="32">
    <w:abstractNumId w:val="38"/>
  </w:num>
  <w:num w:numId="33">
    <w:abstractNumId w:val="11"/>
  </w:num>
  <w:num w:numId="34">
    <w:abstractNumId w:val="40"/>
  </w:num>
  <w:num w:numId="35">
    <w:abstractNumId w:val="22"/>
  </w:num>
  <w:num w:numId="36">
    <w:abstractNumId w:val="21"/>
  </w:num>
  <w:num w:numId="37">
    <w:abstractNumId w:val="26"/>
  </w:num>
  <w:num w:numId="38">
    <w:abstractNumId w:val="9"/>
  </w:num>
  <w:num w:numId="39">
    <w:abstractNumId w:val="13"/>
  </w:num>
  <w:num w:numId="40">
    <w:abstractNumId w:val="0"/>
  </w:num>
  <w:num w:numId="41">
    <w:abstractNumId w:val="3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170"/>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7320"/>
    <w:rsid w:val="000D76CF"/>
    <w:rsid w:val="000D7CAC"/>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36F4"/>
    <w:rsid w:val="001144C9"/>
    <w:rsid w:val="001145B5"/>
    <w:rsid w:val="00114743"/>
    <w:rsid w:val="001147B1"/>
    <w:rsid w:val="0011483A"/>
    <w:rsid w:val="0011491F"/>
    <w:rsid w:val="00114BB6"/>
    <w:rsid w:val="00114E29"/>
    <w:rsid w:val="00115F1A"/>
    <w:rsid w:val="00115F6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1058"/>
    <w:rsid w:val="00141114"/>
    <w:rsid w:val="001411F0"/>
    <w:rsid w:val="0014135E"/>
    <w:rsid w:val="001413E9"/>
    <w:rsid w:val="0014159A"/>
    <w:rsid w:val="00141E64"/>
    <w:rsid w:val="00142358"/>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7AE"/>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310F"/>
    <w:rsid w:val="001A3AEB"/>
    <w:rsid w:val="001A3C3E"/>
    <w:rsid w:val="001A3F05"/>
    <w:rsid w:val="001A3F61"/>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0E3"/>
    <w:rsid w:val="001D0135"/>
    <w:rsid w:val="001D0798"/>
    <w:rsid w:val="001D081B"/>
    <w:rsid w:val="001D09A6"/>
    <w:rsid w:val="001D0CC2"/>
    <w:rsid w:val="001D1997"/>
    <w:rsid w:val="001D19A0"/>
    <w:rsid w:val="001D1B73"/>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7A6"/>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03"/>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7DC"/>
    <w:rsid w:val="002C7C7C"/>
    <w:rsid w:val="002C7D58"/>
    <w:rsid w:val="002D0529"/>
    <w:rsid w:val="002D05B2"/>
    <w:rsid w:val="002D06BC"/>
    <w:rsid w:val="002D0C46"/>
    <w:rsid w:val="002D138F"/>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03E"/>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92F"/>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23D"/>
    <w:rsid w:val="003C339B"/>
    <w:rsid w:val="003C3555"/>
    <w:rsid w:val="003C37E5"/>
    <w:rsid w:val="003C3918"/>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1B"/>
    <w:rsid w:val="00450634"/>
    <w:rsid w:val="004507AC"/>
    <w:rsid w:val="004508E6"/>
    <w:rsid w:val="00451888"/>
    <w:rsid w:val="00451D33"/>
    <w:rsid w:val="00452363"/>
    <w:rsid w:val="0045242B"/>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C68"/>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9D6"/>
    <w:rsid w:val="00571A10"/>
    <w:rsid w:val="00571DC1"/>
    <w:rsid w:val="005720AA"/>
    <w:rsid w:val="005720BA"/>
    <w:rsid w:val="00572CB4"/>
    <w:rsid w:val="005730D6"/>
    <w:rsid w:val="005735C9"/>
    <w:rsid w:val="00573A9F"/>
    <w:rsid w:val="00573CC7"/>
    <w:rsid w:val="00574444"/>
    <w:rsid w:val="00574686"/>
    <w:rsid w:val="0057552F"/>
    <w:rsid w:val="00575C78"/>
    <w:rsid w:val="00575E03"/>
    <w:rsid w:val="00576386"/>
    <w:rsid w:val="00576431"/>
    <w:rsid w:val="005764AE"/>
    <w:rsid w:val="00576777"/>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6123"/>
    <w:rsid w:val="005D6212"/>
    <w:rsid w:val="005D6643"/>
    <w:rsid w:val="005D6829"/>
    <w:rsid w:val="005D698C"/>
    <w:rsid w:val="005D70A7"/>
    <w:rsid w:val="005D745B"/>
    <w:rsid w:val="005D77B0"/>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67C4"/>
    <w:rsid w:val="0064681D"/>
    <w:rsid w:val="00646A1F"/>
    <w:rsid w:val="0064713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028"/>
    <w:rsid w:val="00654131"/>
    <w:rsid w:val="0065524B"/>
    <w:rsid w:val="00655ABD"/>
    <w:rsid w:val="00655D7D"/>
    <w:rsid w:val="00655E9A"/>
    <w:rsid w:val="006560BC"/>
    <w:rsid w:val="006565D1"/>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3E5"/>
    <w:rsid w:val="00671AC0"/>
    <w:rsid w:val="00672858"/>
    <w:rsid w:val="00672BA8"/>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AA6"/>
    <w:rsid w:val="00691C96"/>
    <w:rsid w:val="00691CE3"/>
    <w:rsid w:val="00691D4A"/>
    <w:rsid w:val="006928DD"/>
    <w:rsid w:val="00692CF1"/>
    <w:rsid w:val="00693306"/>
    <w:rsid w:val="00693A2C"/>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4034"/>
    <w:rsid w:val="006F403E"/>
    <w:rsid w:val="006F48AB"/>
    <w:rsid w:val="006F4B2D"/>
    <w:rsid w:val="006F4F69"/>
    <w:rsid w:val="006F50BB"/>
    <w:rsid w:val="006F51BC"/>
    <w:rsid w:val="006F5EF5"/>
    <w:rsid w:val="006F6662"/>
    <w:rsid w:val="006F671F"/>
    <w:rsid w:val="006F6731"/>
    <w:rsid w:val="006F6AC7"/>
    <w:rsid w:val="006F76E5"/>
    <w:rsid w:val="006F7721"/>
    <w:rsid w:val="006F7D92"/>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19"/>
    <w:rsid w:val="00777952"/>
    <w:rsid w:val="00777EC2"/>
    <w:rsid w:val="00780598"/>
    <w:rsid w:val="00781561"/>
    <w:rsid w:val="007818D2"/>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50E2"/>
    <w:rsid w:val="007A5115"/>
    <w:rsid w:val="007A5166"/>
    <w:rsid w:val="007A52A4"/>
    <w:rsid w:val="007A52CC"/>
    <w:rsid w:val="007A54C3"/>
    <w:rsid w:val="007A5654"/>
    <w:rsid w:val="007A59DA"/>
    <w:rsid w:val="007A5A38"/>
    <w:rsid w:val="007A5EAC"/>
    <w:rsid w:val="007A6712"/>
    <w:rsid w:val="007A6A44"/>
    <w:rsid w:val="007A6ACD"/>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9F2"/>
    <w:rsid w:val="007E2C15"/>
    <w:rsid w:val="007E339D"/>
    <w:rsid w:val="007E3591"/>
    <w:rsid w:val="007E37B4"/>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24DF"/>
    <w:rsid w:val="008A27CC"/>
    <w:rsid w:val="008A28A5"/>
    <w:rsid w:val="008A29B1"/>
    <w:rsid w:val="008A2B04"/>
    <w:rsid w:val="008A2C1A"/>
    <w:rsid w:val="008A346C"/>
    <w:rsid w:val="008A385B"/>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1235"/>
    <w:rsid w:val="008E2897"/>
    <w:rsid w:val="008E2A05"/>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7B2"/>
    <w:rsid w:val="00905BC5"/>
    <w:rsid w:val="00905D5C"/>
    <w:rsid w:val="00905F8A"/>
    <w:rsid w:val="009064B0"/>
    <w:rsid w:val="009064B8"/>
    <w:rsid w:val="00906663"/>
    <w:rsid w:val="0090674D"/>
    <w:rsid w:val="0090706E"/>
    <w:rsid w:val="009072A4"/>
    <w:rsid w:val="0091051D"/>
    <w:rsid w:val="0091069D"/>
    <w:rsid w:val="00910765"/>
    <w:rsid w:val="00910D2C"/>
    <w:rsid w:val="00910FB2"/>
    <w:rsid w:val="009116A7"/>
    <w:rsid w:val="009116ED"/>
    <w:rsid w:val="00911D16"/>
    <w:rsid w:val="00911D23"/>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9A2"/>
    <w:rsid w:val="009402C0"/>
    <w:rsid w:val="009404D7"/>
    <w:rsid w:val="0094105D"/>
    <w:rsid w:val="009410D3"/>
    <w:rsid w:val="0094123A"/>
    <w:rsid w:val="0094148B"/>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D75"/>
    <w:rsid w:val="00950D7F"/>
    <w:rsid w:val="00951094"/>
    <w:rsid w:val="0095178A"/>
    <w:rsid w:val="00951D59"/>
    <w:rsid w:val="00952284"/>
    <w:rsid w:val="00952DBD"/>
    <w:rsid w:val="0095311B"/>
    <w:rsid w:val="009541C7"/>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2A1"/>
    <w:rsid w:val="0097741F"/>
    <w:rsid w:val="00977471"/>
    <w:rsid w:val="00977C20"/>
    <w:rsid w:val="00977F31"/>
    <w:rsid w:val="009801BC"/>
    <w:rsid w:val="00980418"/>
    <w:rsid w:val="00980671"/>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58A5"/>
    <w:rsid w:val="009E61DF"/>
    <w:rsid w:val="009E632D"/>
    <w:rsid w:val="009E6490"/>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1B"/>
    <w:rsid w:val="00A07C94"/>
    <w:rsid w:val="00A07CFA"/>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3F"/>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7E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DAD"/>
    <w:rsid w:val="00AC223A"/>
    <w:rsid w:val="00AC2333"/>
    <w:rsid w:val="00AC2548"/>
    <w:rsid w:val="00AC26FD"/>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17A93"/>
    <w:rsid w:val="00B20035"/>
    <w:rsid w:val="00B20566"/>
    <w:rsid w:val="00B20DB7"/>
    <w:rsid w:val="00B20EE2"/>
    <w:rsid w:val="00B21934"/>
    <w:rsid w:val="00B21C59"/>
    <w:rsid w:val="00B22251"/>
    <w:rsid w:val="00B2280F"/>
    <w:rsid w:val="00B22C0D"/>
    <w:rsid w:val="00B2317C"/>
    <w:rsid w:val="00B23822"/>
    <w:rsid w:val="00B23DCC"/>
    <w:rsid w:val="00B23DFD"/>
    <w:rsid w:val="00B241C9"/>
    <w:rsid w:val="00B244FE"/>
    <w:rsid w:val="00B244FF"/>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616F"/>
    <w:rsid w:val="00B3684F"/>
    <w:rsid w:val="00B373EC"/>
    <w:rsid w:val="00B373FC"/>
    <w:rsid w:val="00B379C4"/>
    <w:rsid w:val="00B37ACE"/>
    <w:rsid w:val="00B40957"/>
    <w:rsid w:val="00B40D78"/>
    <w:rsid w:val="00B40E7F"/>
    <w:rsid w:val="00B413B7"/>
    <w:rsid w:val="00B4174B"/>
    <w:rsid w:val="00B41943"/>
    <w:rsid w:val="00B426AA"/>
    <w:rsid w:val="00B42912"/>
    <w:rsid w:val="00B429DE"/>
    <w:rsid w:val="00B42A63"/>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A04"/>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21EF"/>
    <w:rsid w:val="00B8280F"/>
    <w:rsid w:val="00B82A9E"/>
    <w:rsid w:val="00B82B3B"/>
    <w:rsid w:val="00B83186"/>
    <w:rsid w:val="00B83659"/>
    <w:rsid w:val="00B83A3A"/>
    <w:rsid w:val="00B83FE0"/>
    <w:rsid w:val="00B848C3"/>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804"/>
    <w:rsid w:val="00B87D5B"/>
    <w:rsid w:val="00B90709"/>
    <w:rsid w:val="00B9077E"/>
    <w:rsid w:val="00B907FB"/>
    <w:rsid w:val="00B90BAF"/>
    <w:rsid w:val="00B90C01"/>
    <w:rsid w:val="00B90E82"/>
    <w:rsid w:val="00B90EC1"/>
    <w:rsid w:val="00B911F0"/>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3F"/>
    <w:rsid w:val="00BA1A9A"/>
    <w:rsid w:val="00BA1ABA"/>
    <w:rsid w:val="00BA1E20"/>
    <w:rsid w:val="00BA21D3"/>
    <w:rsid w:val="00BA263F"/>
    <w:rsid w:val="00BA3103"/>
    <w:rsid w:val="00BA330B"/>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33B"/>
    <w:rsid w:val="00BA767C"/>
    <w:rsid w:val="00BA7B2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099"/>
    <w:rsid w:val="00BC713A"/>
    <w:rsid w:val="00BC768D"/>
    <w:rsid w:val="00BC7AEA"/>
    <w:rsid w:val="00BD019D"/>
    <w:rsid w:val="00BD0BB1"/>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672"/>
    <w:rsid w:val="00BF4F46"/>
    <w:rsid w:val="00BF5A58"/>
    <w:rsid w:val="00BF5DF4"/>
    <w:rsid w:val="00BF62D8"/>
    <w:rsid w:val="00BF6F06"/>
    <w:rsid w:val="00BF720D"/>
    <w:rsid w:val="00BF7B51"/>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4220"/>
    <w:rsid w:val="00C1423A"/>
    <w:rsid w:val="00C142CA"/>
    <w:rsid w:val="00C147AD"/>
    <w:rsid w:val="00C14FB6"/>
    <w:rsid w:val="00C151AA"/>
    <w:rsid w:val="00C15C9B"/>
    <w:rsid w:val="00C15CF6"/>
    <w:rsid w:val="00C15DB8"/>
    <w:rsid w:val="00C1635E"/>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6CB9"/>
    <w:rsid w:val="00C37062"/>
    <w:rsid w:val="00C37357"/>
    <w:rsid w:val="00C3737A"/>
    <w:rsid w:val="00C373F8"/>
    <w:rsid w:val="00C378B4"/>
    <w:rsid w:val="00C378C7"/>
    <w:rsid w:val="00C37DA1"/>
    <w:rsid w:val="00C4071D"/>
    <w:rsid w:val="00C408DC"/>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3C4"/>
    <w:rsid w:val="00C75537"/>
    <w:rsid w:val="00C76016"/>
    <w:rsid w:val="00C76157"/>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5FA5"/>
    <w:rsid w:val="00C863C5"/>
    <w:rsid w:val="00C86B27"/>
    <w:rsid w:val="00C86EED"/>
    <w:rsid w:val="00C8721C"/>
    <w:rsid w:val="00C872AC"/>
    <w:rsid w:val="00C87ECF"/>
    <w:rsid w:val="00C87EED"/>
    <w:rsid w:val="00C87F6B"/>
    <w:rsid w:val="00C90162"/>
    <w:rsid w:val="00C905C9"/>
    <w:rsid w:val="00C9066F"/>
    <w:rsid w:val="00C9067F"/>
    <w:rsid w:val="00C906EB"/>
    <w:rsid w:val="00C909FE"/>
    <w:rsid w:val="00C90BC0"/>
    <w:rsid w:val="00C91468"/>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E5E"/>
    <w:rsid w:val="00CC11CA"/>
    <w:rsid w:val="00CC1916"/>
    <w:rsid w:val="00CC1AC5"/>
    <w:rsid w:val="00CC1C9B"/>
    <w:rsid w:val="00CC1F1E"/>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D1D"/>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125F"/>
    <w:rsid w:val="00D51980"/>
    <w:rsid w:val="00D51B48"/>
    <w:rsid w:val="00D52193"/>
    <w:rsid w:val="00D522ED"/>
    <w:rsid w:val="00D5266A"/>
    <w:rsid w:val="00D53508"/>
    <w:rsid w:val="00D535D4"/>
    <w:rsid w:val="00D53A29"/>
    <w:rsid w:val="00D53FC2"/>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87A"/>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78E9"/>
    <w:rsid w:val="00DE7FB1"/>
    <w:rsid w:val="00DF006D"/>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36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B0138"/>
    <w:rsid w:val="00EB07FF"/>
    <w:rsid w:val="00EB0CA5"/>
    <w:rsid w:val="00EB0E55"/>
    <w:rsid w:val="00EB1356"/>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42C"/>
    <w:rsid w:val="00F936A6"/>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nctad.org/en/docs/diaeed2008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26DD-FEA8-4597-97B0-FDE87F2F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59</Words>
  <Characters>2530</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8</cp:revision>
  <cp:lastPrinted>2011-08-23T16:28:00Z</cp:lastPrinted>
  <dcterms:created xsi:type="dcterms:W3CDTF">2012-10-15T16:30:00Z</dcterms:created>
  <dcterms:modified xsi:type="dcterms:W3CDTF">2012-10-15T16:52:00Z</dcterms:modified>
</cp:coreProperties>
</file>